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5628E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B58E1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7F1BA5">
        <w:rPr>
          <w:rFonts w:ascii="Arial" w:hAnsi="Arial" w:cs="Arial"/>
          <w:sz w:val="24"/>
          <w:szCs w:val="24"/>
        </w:rPr>
        <w:t>Miguel Rodrigues dos Santos</w:t>
      </w:r>
      <w:r w:rsidR="001173EE">
        <w:rPr>
          <w:rFonts w:ascii="Arial" w:hAnsi="Arial" w:cs="Arial"/>
          <w:sz w:val="24"/>
          <w:szCs w:val="24"/>
        </w:rPr>
        <w:t xml:space="preserve">, bairro </w:t>
      </w:r>
      <w:r w:rsidR="004B58E1">
        <w:rPr>
          <w:rFonts w:ascii="Arial" w:hAnsi="Arial" w:cs="Arial"/>
          <w:sz w:val="24"/>
          <w:szCs w:val="24"/>
        </w:rPr>
        <w:t xml:space="preserve">Chácara </w:t>
      </w:r>
      <w:r w:rsidR="001173EE">
        <w:rPr>
          <w:rFonts w:ascii="Arial" w:hAnsi="Arial" w:cs="Arial"/>
          <w:sz w:val="24"/>
          <w:szCs w:val="24"/>
        </w:rPr>
        <w:t>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76C5" w:rsidP="007F76C5" w14:paraId="78BBBA6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455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173EE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404A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2590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3F4F1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8E1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91B4E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57FDD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0874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84755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1BA5"/>
    <w:rsid w:val="007F68A4"/>
    <w:rsid w:val="007F76C5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07A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74AC4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352F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944"/>
    <w:rsid w:val="00B42BB5"/>
    <w:rsid w:val="00B64B4A"/>
    <w:rsid w:val="00B65F4C"/>
    <w:rsid w:val="00B673E6"/>
    <w:rsid w:val="00B8016E"/>
    <w:rsid w:val="00B85C55"/>
    <w:rsid w:val="00B87A10"/>
    <w:rsid w:val="00B92686"/>
    <w:rsid w:val="00B947A7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4C72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5470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  <w:rsid w:val="00FF40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56:00Z</dcterms:created>
  <dcterms:modified xsi:type="dcterms:W3CDTF">2023-04-28T13:56:00Z</dcterms:modified>
</cp:coreProperties>
</file>